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1726" w14:textId="77777777" w:rsidR="00485DA1" w:rsidRPr="00914EFD" w:rsidRDefault="00ED1C1E" w:rsidP="00914EFD">
      <w:pPr>
        <w:jc w:val="center"/>
        <w:rPr>
          <w:sz w:val="32"/>
          <w:szCs w:val="32"/>
        </w:rPr>
      </w:pPr>
      <w:r w:rsidRPr="00914EFD">
        <w:rPr>
          <w:sz w:val="32"/>
          <w:szCs w:val="32"/>
        </w:rPr>
        <w:t>How to use the New Data Search Tool</w:t>
      </w:r>
    </w:p>
    <w:p w14:paraId="6116E824" w14:textId="0CF1CE96" w:rsidR="00E912D1" w:rsidRDefault="00460CE5">
      <w:r>
        <w:t xml:space="preserve">The Data Search tool is near the bottom of the </w:t>
      </w:r>
      <w:hyperlink r:id="rId5" w:history="1">
        <w:r w:rsidR="00DE19E5" w:rsidRPr="005B09DF">
          <w:rPr>
            <w:rStyle w:val="Hyperlink"/>
          </w:rPr>
          <w:t>www.discover.arkansas.gov</w:t>
        </w:r>
      </w:hyperlink>
      <w:r w:rsidR="00DE19E5">
        <w:t xml:space="preserve"> </w:t>
      </w:r>
      <w:r>
        <w:t xml:space="preserve">homepage. Hover over the Select a Category button to reveal the </w:t>
      </w:r>
      <w:r w:rsidR="00ED1C1E">
        <w:t>list of categories</w:t>
      </w:r>
      <w:r>
        <w:t>. Hovering over each selection will then reveal</w:t>
      </w:r>
      <w:r w:rsidR="00ED1C1E">
        <w:t xml:space="preserve"> the list of sub-categories</w:t>
      </w:r>
      <w:r>
        <w:t xml:space="preserve"> available</w:t>
      </w:r>
      <w:r w:rsidR="00ED1C1E">
        <w:t xml:space="preserve">. Click on the sub-category to be directed to the results page. </w:t>
      </w:r>
    </w:p>
    <w:p w14:paraId="33F27154" w14:textId="77777777" w:rsidR="00EC0329" w:rsidRDefault="00EC0329">
      <w:r>
        <w:rPr>
          <w:noProof/>
        </w:rPr>
        <w:drawing>
          <wp:inline distT="0" distB="0" distL="0" distR="0" wp14:anchorId="2079014F" wp14:editId="7D937890">
            <wp:extent cx="6400800" cy="431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31165"/>
                    </a:xfrm>
                    <a:prstGeom prst="rect">
                      <a:avLst/>
                    </a:prstGeom>
                  </pic:spPr>
                </pic:pic>
              </a:graphicData>
            </a:graphic>
          </wp:inline>
        </w:drawing>
      </w:r>
    </w:p>
    <w:p w14:paraId="64B2BB3C" w14:textId="4C8402FA" w:rsidR="00ED1C1E" w:rsidRDefault="00ED1C1E">
      <w:r>
        <w:t>When the page first opens it will</w:t>
      </w:r>
      <w:r w:rsidR="00EC0329">
        <w:t xml:space="preserve"> most often</w:t>
      </w:r>
      <w:r>
        <w:t xml:space="preserve"> default to the state of </w:t>
      </w:r>
      <w:r w:rsidR="001A3EBA">
        <w:t>Arkansas</w:t>
      </w:r>
      <w:r>
        <w:t xml:space="preserve"> results</w:t>
      </w:r>
      <w:r w:rsidR="00460CE5">
        <w:t xml:space="preserve"> (or U.S. if </w:t>
      </w:r>
      <w:r w:rsidR="001A3EBA">
        <w:t>AR</w:t>
      </w:r>
      <w:r w:rsidR="00460CE5">
        <w:t xml:space="preserve"> is not available)</w:t>
      </w:r>
      <w:proofErr w:type="gramStart"/>
      <w:r w:rsidR="00460CE5">
        <w:t>.</w:t>
      </w:r>
      <w:proofErr w:type="gramEnd"/>
      <w:r>
        <w:t xml:space="preserve"> </w:t>
      </w:r>
      <w:r w:rsidR="00460CE5">
        <w:t>A</w:t>
      </w:r>
      <w:r>
        <w:t xml:space="preserve">t the top of the results </w:t>
      </w:r>
      <w:r w:rsidR="00460CE5">
        <w:t>there is</w:t>
      </w:r>
      <w:r>
        <w:t xml:space="preserve"> a series of filters </w:t>
      </w:r>
      <w:r w:rsidR="00460CE5">
        <w:t>to</w:t>
      </w:r>
      <w:r>
        <w:t xml:space="preserve"> choose from to customize your search. It is best to start with the filter furthest to the left and work to the right to make your choices, since previous filter choices can limit the choices </w:t>
      </w:r>
      <w:r w:rsidR="00460CE5">
        <w:t>available</w:t>
      </w:r>
      <w:r>
        <w:t xml:space="preserve"> in subsequent filters.</w:t>
      </w:r>
    </w:p>
    <w:p w14:paraId="37C5E8E1" w14:textId="182AF3A5" w:rsidR="00E912D1" w:rsidRDefault="00EC0329">
      <w:r>
        <w:rPr>
          <w:noProof/>
        </w:rPr>
        <w:drawing>
          <wp:inline distT="0" distB="0" distL="0" distR="0" wp14:anchorId="42D1AFD9" wp14:editId="077948F3">
            <wp:extent cx="1432560" cy="1493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52666" cy="1514047"/>
                    </a:xfrm>
                    <a:prstGeom prst="rect">
                      <a:avLst/>
                    </a:prstGeom>
                  </pic:spPr>
                </pic:pic>
              </a:graphicData>
            </a:graphic>
          </wp:inline>
        </w:drawing>
      </w:r>
    </w:p>
    <w:p w14:paraId="3E83D1C9" w14:textId="77777777" w:rsidR="00ED1C1E" w:rsidRDefault="00460CE5">
      <w:r>
        <w:t>After each</w:t>
      </w:r>
      <w:r w:rsidR="00ED1C1E">
        <w:t xml:space="preserve"> filter selection</w:t>
      </w:r>
      <w:r>
        <w:t xml:space="preserve"> is made</w:t>
      </w:r>
      <w:r w:rsidR="00ED1C1E">
        <w:t xml:space="preserve"> the results will update on the page. </w:t>
      </w:r>
      <w:r w:rsidR="00E912D1">
        <w:t xml:space="preserve"> To reset the filters to show everything</w:t>
      </w:r>
      <w:r>
        <w:t>,</w:t>
      </w:r>
      <w:r w:rsidR="00E912D1">
        <w:t xml:space="preserve"> click on the X at the end of the filters and all choices in each filter will be chosen.</w:t>
      </w:r>
    </w:p>
    <w:p w14:paraId="6213E1E3" w14:textId="77777777" w:rsidR="00E912D1" w:rsidRPr="00914EFD" w:rsidRDefault="00E912D1">
      <w:pPr>
        <w:rPr>
          <w:sz w:val="32"/>
          <w:szCs w:val="32"/>
        </w:rPr>
      </w:pPr>
      <w:r w:rsidRPr="00914EFD">
        <w:rPr>
          <w:sz w:val="32"/>
          <w:szCs w:val="32"/>
        </w:rPr>
        <w:t>Sorting Results</w:t>
      </w:r>
    </w:p>
    <w:p w14:paraId="2FCDA173" w14:textId="77777777" w:rsidR="00E912D1" w:rsidRDefault="00E912D1">
      <w:r>
        <w:t xml:space="preserve">This tool will sort within the data header columns and the data columns in different manners. To find out which </w:t>
      </w:r>
      <w:proofErr w:type="gramStart"/>
      <w:r>
        <w:t>are the header columns</w:t>
      </w:r>
      <w:proofErr w:type="gramEnd"/>
      <w:r>
        <w:t xml:space="preserve"> and which are the data columns, hover over the column label and an icon next to the column name that shows 3 lines with an arrow pointing up or down</w:t>
      </w:r>
      <w:r w:rsidR="00460CE5">
        <w:t xml:space="preserve"> will appear</w:t>
      </w:r>
      <w:r>
        <w:t>.</w:t>
      </w:r>
      <w:r w:rsidR="000E686D">
        <w:t xml:space="preserve"> </w:t>
      </w:r>
      <w:r w:rsidR="002125DD">
        <w:t xml:space="preserve">Click on the icon to change the sort direction. </w:t>
      </w:r>
      <w:r w:rsidR="000E686D">
        <w:t>Data columns will not show an icon when hover</w:t>
      </w:r>
      <w:r w:rsidR="00460CE5">
        <w:t>ing</w:t>
      </w:r>
      <w:r w:rsidR="000E686D">
        <w:t xml:space="preserve"> over the heading.</w:t>
      </w:r>
    </w:p>
    <w:p w14:paraId="61ABFE26" w14:textId="397AF04B" w:rsidR="00E912D1" w:rsidRDefault="00BE11A5" w:rsidP="00BE11A5">
      <w:r w:rsidRPr="00BE11A5">
        <w:rPr>
          <w:noProof/>
          <w:color w:val="FF0000"/>
        </w:rPr>
        <mc:AlternateContent>
          <mc:Choice Requires="wps">
            <w:drawing>
              <wp:anchor distT="0" distB="0" distL="114300" distR="114300" simplePos="0" relativeHeight="251663360" behindDoc="0" locked="0" layoutInCell="1" allowOverlap="1" wp14:anchorId="3C612D63" wp14:editId="7DB1772B">
                <wp:simplePos x="0" y="0"/>
                <wp:positionH relativeFrom="column">
                  <wp:posOffset>2141220</wp:posOffset>
                </wp:positionH>
                <wp:positionV relativeFrom="paragraph">
                  <wp:posOffset>207010</wp:posOffset>
                </wp:positionV>
                <wp:extent cx="106680" cy="304800"/>
                <wp:effectExtent l="19050" t="19050" r="45720" b="19050"/>
                <wp:wrapNone/>
                <wp:docPr id="12" name="Up Arrow 12"/>
                <wp:cNvGraphicFramePr/>
                <a:graphic xmlns:a="http://schemas.openxmlformats.org/drawingml/2006/main">
                  <a:graphicData uri="http://schemas.microsoft.com/office/word/2010/wordprocessingShape">
                    <wps:wsp>
                      <wps:cNvSpPr/>
                      <wps:spPr>
                        <a:xfrm>
                          <a:off x="0" y="0"/>
                          <a:ext cx="106680" cy="3048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14B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68.6pt;margin-top:16.3pt;width:8.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" adj="3780" fillcolor="red" strokecolor="#1f3763 [1604]" strokeweight="1pt"/>
            </w:pict>
          </mc:Fallback>
        </mc:AlternateContent>
      </w:r>
      <w:r>
        <w:rPr>
          <w:noProof/>
        </w:rPr>
        <w:drawing>
          <wp:inline distT="0" distB="0" distL="0" distR="0" wp14:anchorId="506072AE" wp14:editId="01F1A7DF">
            <wp:extent cx="6400800" cy="303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03530"/>
                    </a:xfrm>
                    <a:prstGeom prst="rect">
                      <a:avLst/>
                    </a:prstGeom>
                  </pic:spPr>
                </pic:pic>
              </a:graphicData>
            </a:graphic>
          </wp:inline>
        </w:drawing>
      </w:r>
    </w:p>
    <w:p w14:paraId="2EC1D028" w14:textId="77777777" w:rsidR="00BE11A5" w:rsidRDefault="00BE11A5"/>
    <w:p w14:paraId="1E41E4D4" w14:textId="7BC1A95D" w:rsidR="000E686D" w:rsidRDefault="000E686D">
      <w:r>
        <w:t xml:space="preserve">Sorting with the heading columns will sort the information within the previous headings. In this case </w:t>
      </w:r>
      <w:r w:rsidR="00BE11A5">
        <w:t>period</w:t>
      </w:r>
      <w:r>
        <w:t xml:space="preserve"> would be sorted by </w:t>
      </w:r>
      <w:r w:rsidR="00BE11A5">
        <w:t xml:space="preserve">Region, </w:t>
      </w:r>
      <w:r>
        <w:t xml:space="preserve">Area, Year and then </w:t>
      </w:r>
      <w:r w:rsidR="00BE11A5">
        <w:t>Period</w:t>
      </w:r>
      <w:r>
        <w:t xml:space="preserve">. As an example, if </w:t>
      </w:r>
      <w:r w:rsidR="001A3EBA">
        <w:t>Arkansas</w:t>
      </w:r>
      <w:r w:rsidR="00BE11A5">
        <w:t xml:space="preserve"> and </w:t>
      </w:r>
      <w:proofErr w:type="gramStart"/>
      <w:r w:rsidR="00BE11A5">
        <w:t>US</w:t>
      </w:r>
      <w:proofErr w:type="gramEnd"/>
      <w:r w:rsidR="00460CE5">
        <w:t xml:space="preserve"> are chosen</w:t>
      </w:r>
      <w:r>
        <w:t xml:space="preserve"> as the </w:t>
      </w:r>
      <w:r w:rsidR="00BE11A5">
        <w:t>Regions, then State and US are chosen as the Areas</w:t>
      </w:r>
      <w:r>
        <w:t>, then 201</w:t>
      </w:r>
      <w:r w:rsidR="00BE11A5">
        <w:t>8</w:t>
      </w:r>
      <w:r>
        <w:t xml:space="preserve"> and 201</w:t>
      </w:r>
      <w:r w:rsidR="00BE11A5">
        <w:t>7</w:t>
      </w:r>
      <w:r>
        <w:t xml:space="preserve"> as the </w:t>
      </w:r>
      <w:r w:rsidR="00BE11A5">
        <w:t>Y</w:t>
      </w:r>
      <w:r>
        <w:t xml:space="preserve">ears, </w:t>
      </w:r>
      <w:r w:rsidR="00460CE5">
        <w:t>the</w:t>
      </w:r>
      <w:r>
        <w:t xml:space="preserve"> results would then be in 4 groupings: </w:t>
      </w:r>
      <w:r w:rsidR="001A3EBA">
        <w:t>Arkansas</w:t>
      </w:r>
      <w:r>
        <w:t>-201</w:t>
      </w:r>
      <w:r w:rsidR="00BE11A5">
        <w:t>8</w:t>
      </w:r>
      <w:r>
        <w:t xml:space="preserve">, </w:t>
      </w:r>
      <w:r w:rsidR="001A3EBA">
        <w:t>Arkansas</w:t>
      </w:r>
      <w:r>
        <w:t>-201</w:t>
      </w:r>
      <w:r w:rsidR="00BE11A5">
        <w:t>7</w:t>
      </w:r>
      <w:r>
        <w:t>, US-201</w:t>
      </w:r>
      <w:r w:rsidR="00BE11A5">
        <w:t>8</w:t>
      </w:r>
      <w:r>
        <w:t>, and US-201</w:t>
      </w:r>
      <w:r w:rsidR="00BE11A5">
        <w:t>7</w:t>
      </w:r>
      <w:r>
        <w:t xml:space="preserve">, then each of these groups would be sorted by the </w:t>
      </w:r>
      <w:r w:rsidR="00BE11A5">
        <w:t>period</w:t>
      </w:r>
      <w:r>
        <w:t>.</w:t>
      </w:r>
    </w:p>
    <w:p w14:paraId="60F45781" w14:textId="5E2626EF" w:rsidR="007B79BC" w:rsidRDefault="007B79BC">
      <w:r>
        <w:t xml:space="preserve">A data column will not show the icon when hovering over it. To sort data within the data columns it is necessary to click </w:t>
      </w:r>
      <w:r w:rsidR="002125DD">
        <w:t>on the column's label to highlight it and then right click to bring up the sort options</w:t>
      </w:r>
      <w:r>
        <w:t xml:space="preserve"> box.</w:t>
      </w:r>
      <w:r w:rsidR="002125DD">
        <w:t xml:space="preserve"> </w:t>
      </w:r>
      <w:r>
        <w:t>P</w:t>
      </w:r>
      <w:r w:rsidR="002125DD">
        <w:t xml:space="preserve">ick </w:t>
      </w:r>
      <w:r>
        <w:t xml:space="preserve">ascending or descending </w:t>
      </w:r>
      <w:r w:rsidR="002125DD">
        <w:t xml:space="preserve">sort </w:t>
      </w:r>
      <w:r>
        <w:t>represented by the up and down arrows.</w:t>
      </w:r>
    </w:p>
    <w:p w14:paraId="2C8E6FBC" w14:textId="77777777" w:rsidR="00E912D1" w:rsidRDefault="002125DD">
      <w:r>
        <w:rPr>
          <w:noProof/>
        </w:rPr>
        <w:lastRenderedPageBreak/>
        <mc:AlternateContent>
          <mc:Choice Requires="wps">
            <w:drawing>
              <wp:anchor distT="0" distB="0" distL="114300" distR="114300" simplePos="0" relativeHeight="251660288" behindDoc="0" locked="0" layoutInCell="1" allowOverlap="1" wp14:anchorId="28F8A7BE" wp14:editId="6647FC5D">
                <wp:simplePos x="0" y="0"/>
                <wp:positionH relativeFrom="column">
                  <wp:posOffset>2752725</wp:posOffset>
                </wp:positionH>
                <wp:positionV relativeFrom="paragraph">
                  <wp:posOffset>796925</wp:posOffset>
                </wp:positionV>
                <wp:extent cx="209550" cy="542925"/>
                <wp:effectExtent l="57150" t="19050" r="19050" b="28575"/>
                <wp:wrapNone/>
                <wp:docPr id="6" name="Arrow: Down 6"/>
                <wp:cNvGraphicFramePr/>
                <a:graphic xmlns:a="http://schemas.openxmlformats.org/drawingml/2006/main">
                  <a:graphicData uri="http://schemas.microsoft.com/office/word/2010/wordprocessingShape">
                    <wps:wsp>
                      <wps:cNvSpPr/>
                      <wps:spPr>
                        <a:xfrm rot="10139974">
                          <a:off x="0" y="0"/>
                          <a:ext cx="209550" cy="542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1F955D" id="Arrow: Down 6" o:spid="_x0000_s1026" type="#_x0000_t67" style="position:absolute;margin-left:216.75pt;margin-top:62.75pt;width:16.5pt;height:42.75pt;rotation:11075556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" adj="17432" fillcolor="red" strokecolor="#1f3763 [1604]" strokeweight="1pt"/>
            </w:pict>
          </mc:Fallback>
        </mc:AlternateContent>
      </w:r>
      <w:r w:rsidR="00E912D1">
        <w:rPr>
          <w:noProof/>
        </w:rPr>
        <w:drawing>
          <wp:inline distT="0" distB="0" distL="0" distR="0" wp14:anchorId="72A95B8A" wp14:editId="6629C294">
            <wp:extent cx="4619625" cy="1752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752600"/>
                    </a:xfrm>
                    <a:prstGeom prst="rect">
                      <a:avLst/>
                    </a:prstGeom>
                  </pic:spPr>
                </pic:pic>
              </a:graphicData>
            </a:graphic>
          </wp:inline>
        </w:drawing>
      </w:r>
    </w:p>
    <w:p w14:paraId="6F6137DD" w14:textId="354CF444" w:rsidR="002125DD" w:rsidRDefault="002125DD">
      <w:r>
        <w:t xml:space="preserve">Highlighting will gray out </w:t>
      </w:r>
      <w:r w:rsidR="007B79BC">
        <w:t xml:space="preserve">the </w:t>
      </w:r>
      <w:r>
        <w:t>other data</w:t>
      </w:r>
      <w:r w:rsidR="007B79BC">
        <w:t>.</w:t>
      </w:r>
      <w:r>
        <w:t xml:space="preserve"> </w:t>
      </w:r>
      <w:r w:rsidR="007B79BC">
        <w:t>T</w:t>
      </w:r>
      <w:r>
        <w:t xml:space="preserve">o remove the highlight, click somewhere within </w:t>
      </w:r>
      <w:r w:rsidR="007B79BC">
        <w:t>the</w:t>
      </w:r>
      <w:r>
        <w:t xml:space="preserve"> highlighted data to turn off the highlighting. </w:t>
      </w:r>
      <w:r w:rsidR="007B79BC">
        <w:t>It</w:t>
      </w:r>
      <w:r>
        <w:t xml:space="preserve"> may </w:t>
      </w:r>
      <w:r w:rsidR="007B79BC">
        <w:t>be necessary</w:t>
      </w:r>
      <w:r>
        <w:t xml:space="preserve"> to double click on the data to remove the highlighting.</w:t>
      </w:r>
    </w:p>
    <w:p w14:paraId="7FA91ECE" w14:textId="77777777" w:rsidR="002125DD" w:rsidRPr="00914EFD" w:rsidRDefault="002125DD">
      <w:pPr>
        <w:rPr>
          <w:sz w:val="32"/>
          <w:szCs w:val="32"/>
        </w:rPr>
      </w:pPr>
      <w:r w:rsidRPr="00914EFD">
        <w:rPr>
          <w:sz w:val="32"/>
          <w:szCs w:val="32"/>
        </w:rPr>
        <w:t>Downloading you</w:t>
      </w:r>
      <w:r w:rsidR="00914EFD">
        <w:rPr>
          <w:sz w:val="32"/>
          <w:szCs w:val="32"/>
        </w:rPr>
        <w:t>r</w:t>
      </w:r>
      <w:r w:rsidRPr="00914EFD">
        <w:rPr>
          <w:sz w:val="32"/>
          <w:szCs w:val="32"/>
        </w:rPr>
        <w:t xml:space="preserve"> results</w:t>
      </w:r>
    </w:p>
    <w:p w14:paraId="160FB90D" w14:textId="2B5E5652" w:rsidR="002125DD" w:rsidRDefault="002125DD">
      <w:r>
        <w:t xml:space="preserve">At the top </w:t>
      </w:r>
      <w:r w:rsidR="004C2DF3">
        <w:t xml:space="preserve">right </w:t>
      </w:r>
      <w:r>
        <w:t xml:space="preserve">of the results area </w:t>
      </w:r>
      <w:r w:rsidR="007B79BC">
        <w:t>there is a</w:t>
      </w:r>
      <w:r w:rsidR="004C2DF3">
        <w:t xml:space="preserve"> download option. To download an image or pdf of the current page just click on the download button and </w:t>
      </w:r>
      <w:r w:rsidR="007B79BC">
        <w:t>choose image or pdf</w:t>
      </w:r>
      <w:r w:rsidR="004C2DF3">
        <w:t xml:space="preserve">. To download the data as a text or crosstab text file click on the table without highlighting anything. Then click on download and the file format selections will show </w:t>
      </w:r>
      <w:r w:rsidR="007B79BC">
        <w:t>the additional options of data and crosstab</w:t>
      </w:r>
      <w:r w:rsidR="004C2DF3">
        <w:t>.</w:t>
      </w:r>
    </w:p>
    <w:p w14:paraId="743AF712" w14:textId="77777777" w:rsidR="002125DD" w:rsidRDefault="002125DD">
      <w:r>
        <w:rPr>
          <w:noProof/>
        </w:rPr>
        <w:drawing>
          <wp:inline distT="0" distB="0" distL="0" distR="0" wp14:anchorId="6B1A94EF" wp14:editId="75D0879D">
            <wp:extent cx="2085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561975"/>
                    </a:xfrm>
                    <a:prstGeom prst="rect">
                      <a:avLst/>
                    </a:prstGeom>
                  </pic:spPr>
                </pic:pic>
              </a:graphicData>
            </a:graphic>
          </wp:inline>
        </w:drawing>
      </w:r>
      <w:r w:rsidR="004C2DF3">
        <w:t xml:space="preserve"> </w:t>
      </w:r>
    </w:p>
    <w:p w14:paraId="15255518" w14:textId="5D25686D" w:rsidR="002125DD" w:rsidRDefault="002125DD">
      <w:r>
        <w:rPr>
          <w:noProof/>
        </w:rPr>
        <w:drawing>
          <wp:anchor distT="0" distB="0" distL="114300" distR="114300" simplePos="0" relativeHeight="251661312" behindDoc="0" locked="0" layoutInCell="1" allowOverlap="1" wp14:anchorId="5BEF765D" wp14:editId="0C9CB005">
            <wp:simplePos x="0" y="0"/>
            <wp:positionH relativeFrom="column">
              <wp:posOffset>0</wp:posOffset>
            </wp:positionH>
            <wp:positionV relativeFrom="paragraph">
              <wp:posOffset>-635</wp:posOffset>
            </wp:positionV>
            <wp:extent cx="2971800" cy="3105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3105150"/>
                    </a:xfrm>
                    <a:prstGeom prst="rect">
                      <a:avLst/>
                    </a:prstGeom>
                  </pic:spPr>
                </pic:pic>
              </a:graphicData>
            </a:graphic>
          </wp:anchor>
        </w:drawing>
      </w:r>
      <w:r w:rsidR="004C2DF3">
        <w:t xml:space="preserve">If data </w:t>
      </w:r>
      <w:r w:rsidR="007B79BC">
        <w:t xml:space="preserve">has been highlighted in the table, only </w:t>
      </w:r>
      <w:r w:rsidR="004C2DF3">
        <w:t>th</w:t>
      </w:r>
      <w:r w:rsidR="007B79BC">
        <w:t>e</w:t>
      </w:r>
      <w:r w:rsidR="004C2DF3">
        <w:t xml:space="preserve"> highlighted </w:t>
      </w:r>
      <w:r w:rsidR="007B79BC">
        <w:t xml:space="preserve">data will be </w:t>
      </w:r>
      <w:r w:rsidR="004C2DF3">
        <w:t>download</w:t>
      </w:r>
      <w:r w:rsidR="007B79BC">
        <w:t>ed</w:t>
      </w:r>
      <w:r w:rsidR="004C2DF3">
        <w:t>.</w:t>
      </w:r>
    </w:p>
    <w:p w14:paraId="543E2E64" w14:textId="3A7C4C8F" w:rsidR="00914EFD" w:rsidRDefault="004C2DF3">
      <w:r>
        <w:t>When choos</w:t>
      </w:r>
      <w:r w:rsidR="007B79BC">
        <w:t>ing</w:t>
      </w:r>
      <w:r>
        <w:t xml:space="preserve"> to download data it will appear with 2 options</w:t>
      </w:r>
      <w:r w:rsidR="00205F49">
        <w:t>-</w:t>
      </w:r>
      <w:r>
        <w:t xml:space="preserve"> a Summary tab and the full data tab.</w:t>
      </w:r>
      <w:r w:rsidR="00914EFD">
        <w:t xml:space="preserve"> The Summary tab will show the data in multiple rows for the same data</w:t>
      </w:r>
      <w:r w:rsidR="00205F49">
        <w:t>.</w:t>
      </w:r>
      <w:r w:rsidR="00914EFD">
        <w:t xml:space="preserve"> </w:t>
      </w:r>
      <w:r w:rsidR="00205F49">
        <w:t>There will be</w:t>
      </w:r>
      <w:r w:rsidR="00914EFD">
        <w:t xml:space="preserve"> a row for each of the data fields as seen in the following example. There is a row for the 75</w:t>
      </w:r>
      <w:r w:rsidR="00205F49">
        <w:t>th</w:t>
      </w:r>
      <w:r w:rsidR="00914EFD">
        <w:t xml:space="preserve"> percentile, </w:t>
      </w:r>
      <w:r w:rsidR="00900B5F">
        <w:t>median wage, 25</w:t>
      </w:r>
      <w:r w:rsidR="00900B5F" w:rsidRPr="00900B5F">
        <w:rPr>
          <w:vertAlign w:val="superscript"/>
        </w:rPr>
        <w:t>th</w:t>
      </w:r>
      <w:r w:rsidR="00900B5F">
        <w:t xml:space="preserve"> percentile, experienced wage, entry level wage, </w:t>
      </w:r>
      <w:r w:rsidR="00914EFD">
        <w:t>mean wage, and total employment.</w:t>
      </w:r>
    </w:p>
    <w:p w14:paraId="7086A6C4" w14:textId="77777777" w:rsidR="00914EFD" w:rsidRDefault="00914EFD">
      <w:r>
        <w:t>The Full data tab will show the data as it appears in the results page, all fields in a single row instead of multiple rows for each record.</w:t>
      </w:r>
    </w:p>
    <w:p w14:paraId="78B89161" w14:textId="77777777" w:rsidR="00914EFD" w:rsidRDefault="00914EFD"/>
    <w:p w14:paraId="5BAE30E5" w14:textId="77777777" w:rsidR="00914EFD" w:rsidRDefault="00914EFD"/>
    <w:p w14:paraId="4496A85E" w14:textId="77777777" w:rsidR="00914EFD" w:rsidRDefault="00914EFD"/>
    <w:p w14:paraId="62C5FC8E" w14:textId="57F57F54" w:rsidR="00914EFD" w:rsidRDefault="00914EFD"/>
    <w:p w14:paraId="5FD0DF14" w14:textId="042662FD" w:rsidR="0057431E" w:rsidRDefault="00900B5F">
      <w:r>
        <w:rPr>
          <w:noProof/>
        </w:rPr>
        <w:lastRenderedPageBreak/>
        <w:drawing>
          <wp:inline distT="0" distB="0" distL="0" distR="0" wp14:anchorId="4FB03BBB" wp14:editId="1564D660">
            <wp:extent cx="640080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46120"/>
                    </a:xfrm>
                    <a:prstGeom prst="rect">
                      <a:avLst/>
                    </a:prstGeom>
                  </pic:spPr>
                </pic:pic>
              </a:graphicData>
            </a:graphic>
          </wp:inline>
        </w:drawing>
      </w:r>
    </w:p>
    <w:p w14:paraId="118ACE06" w14:textId="5E4A0A60" w:rsidR="004A79F5" w:rsidRDefault="00914EFD" w:rsidP="002D16CA">
      <w:r>
        <w:t>The crosstab option will create a text file in the full data format.</w:t>
      </w:r>
      <w:r w:rsidR="00D82309">
        <w:t xml:space="preserve">  The crosstab option downloads data in the same order as it appears on the search results screen.</w:t>
      </w:r>
      <w:bookmarkStart w:id="0" w:name="_GoBack"/>
      <w:bookmarkEnd w:id="0"/>
    </w:p>
    <w:sectPr w:rsidR="004A79F5" w:rsidSect="004A7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1E"/>
    <w:rsid w:val="000E686D"/>
    <w:rsid w:val="001A3EBA"/>
    <w:rsid w:val="001F1D77"/>
    <w:rsid w:val="00205F49"/>
    <w:rsid w:val="002125DD"/>
    <w:rsid w:val="002463CA"/>
    <w:rsid w:val="002D16CA"/>
    <w:rsid w:val="00380FED"/>
    <w:rsid w:val="0045527C"/>
    <w:rsid w:val="00460CE5"/>
    <w:rsid w:val="00485DA1"/>
    <w:rsid w:val="004A79F5"/>
    <w:rsid w:val="004C2DF3"/>
    <w:rsid w:val="00510670"/>
    <w:rsid w:val="0057431E"/>
    <w:rsid w:val="007B79BC"/>
    <w:rsid w:val="00900B5F"/>
    <w:rsid w:val="00914EFD"/>
    <w:rsid w:val="0099353D"/>
    <w:rsid w:val="00BD112C"/>
    <w:rsid w:val="00BE11A5"/>
    <w:rsid w:val="00D82309"/>
    <w:rsid w:val="00DA048A"/>
    <w:rsid w:val="00DE19E5"/>
    <w:rsid w:val="00E912D1"/>
    <w:rsid w:val="00EC0329"/>
    <w:rsid w:val="00ED1C1E"/>
    <w:rsid w:val="00F63DC8"/>
    <w:rsid w:val="00F7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616C"/>
  <w15:chartTrackingRefBased/>
  <w15:docId w15:val="{ABB1A489-E9AC-4257-9D0A-98F379E1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CE5"/>
    <w:rPr>
      <w:color w:val="0563C1" w:themeColor="hyperlink"/>
      <w:u w:val="single"/>
    </w:rPr>
  </w:style>
  <w:style w:type="character" w:customStyle="1" w:styleId="UnresolvedMention">
    <w:name w:val="Unresolved Mention"/>
    <w:basedOn w:val="DefaultParagraphFont"/>
    <w:uiPriority w:val="99"/>
    <w:semiHidden/>
    <w:unhideWhenUsed/>
    <w:rsid w:val="00460CE5"/>
    <w:rPr>
      <w:color w:val="808080"/>
      <w:shd w:val="clear" w:color="auto" w:fill="E6E6E6"/>
    </w:rPr>
  </w:style>
  <w:style w:type="character" w:styleId="CommentReference">
    <w:name w:val="annotation reference"/>
    <w:basedOn w:val="DefaultParagraphFont"/>
    <w:uiPriority w:val="99"/>
    <w:semiHidden/>
    <w:unhideWhenUsed/>
    <w:rsid w:val="00460CE5"/>
    <w:rPr>
      <w:sz w:val="16"/>
      <w:szCs w:val="16"/>
    </w:rPr>
  </w:style>
  <w:style w:type="paragraph" w:styleId="CommentText">
    <w:name w:val="annotation text"/>
    <w:basedOn w:val="Normal"/>
    <w:link w:val="CommentTextChar"/>
    <w:uiPriority w:val="99"/>
    <w:semiHidden/>
    <w:unhideWhenUsed/>
    <w:rsid w:val="00460CE5"/>
    <w:pPr>
      <w:spacing w:line="240" w:lineRule="auto"/>
    </w:pPr>
    <w:rPr>
      <w:sz w:val="20"/>
      <w:szCs w:val="20"/>
    </w:rPr>
  </w:style>
  <w:style w:type="character" w:customStyle="1" w:styleId="CommentTextChar">
    <w:name w:val="Comment Text Char"/>
    <w:basedOn w:val="DefaultParagraphFont"/>
    <w:link w:val="CommentText"/>
    <w:uiPriority w:val="99"/>
    <w:semiHidden/>
    <w:rsid w:val="00460CE5"/>
    <w:rPr>
      <w:sz w:val="20"/>
      <w:szCs w:val="20"/>
    </w:rPr>
  </w:style>
  <w:style w:type="paragraph" w:styleId="CommentSubject">
    <w:name w:val="annotation subject"/>
    <w:basedOn w:val="CommentText"/>
    <w:next w:val="CommentText"/>
    <w:link w:val="CommentSubjectChar"/>
    <w:uiPriority w:val="99"/>
    <w:semiHidden/>
    <w:unhideWhenUsed/>
    <w:rsid w:val="00460CE5"/>
    <w:rPr>
      <w:b/>
      <w:bCs/>
    </w:rPr>
  </w:style>
  <w:style w:type="character" w:customStyle="1" w:styleId="CommentSubjectChar">
    <w:name w:val="Comment Subject Char"/>
    <w:basedOn w:val="CommentTextChar"/>
    <w:link w:val="CommentSubject"/>
    <w:uiPriority w:val="99"/>
    <w:semiHidden/>
    <w:rsid w:val="00460CE5"/>
    <w:rPr>
      <w:b/>
      <w:bCs/>
      <w:sz w:val="20"/>
      <w:szCs w:val="20"/>
    </w:rPr>
  </w:style>
  <w:style w:type="paragraph" w:styleId="BalloonText">
    <w:name w:val="Balloon Text"/>
    <w:basedOn w:val="Normal"/>
    <w:link w:val="BalloonTextChar"/>
    <w:uiPriority w:val="99"/>
    <w:semiHidden/>
    <w:unhideWhenUsed/>
    <w:rsid w:val="00460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E5"/>
    <w:rPr>
      <w:rFonts w:ascii="Segoe UI" w:hAnsi="Segoe UI" w:cs="Segoe UI"/>
      <w:sz w:val="18"/>
      <w:szCs w:val="18"/>
    </w:rPr>
  </w:style>
  <w:style w:type="character" w:styleId="FollowedHyperlink">
    <w:name w:val="FollowedHyperlink"/>
    <w:basedOn w:val="DefaultParagraphFont"/>
    <w:uiPriority w:val="99"/>
    <w:semiHidden/>
    <w:unhideWhenUsed/>
    <w:rsid w:val="00DE19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discover.arkansas.gov"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2582-494B-4FD5-92D6-7D9F397E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hie, Steve</dc:creator>
  <cp:keywords/>
  <dc:description/>
  <cp:lastModifiedBy>Shirley Johnson (ADWS)</cp:lastModifiedBy>
  <cp:revision>12</cp:revision>
  <cp:lastPrinted>2018-08-10T14:02:00Z</cp:lastPrinted>
  <dcterms:created xsi:type="dcterms:W3CDTF">2018-07-10T19:19:00Z</dcterms:created>
  <dcterms:modified xsi:type="dcterms:W3CDTF">2018-10-31T16:27:00Z</dcterms:modified>
</cp:coreProperties>
</file>